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0F90" w14:textId="7A7E79BA" w:rsidR="0066518B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0383408A" w:rsidR="00074D6B" w:rsidRPr="00074D6B" w:rsidRDefault="00097113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0383408A" w:rsidR="00074D6B" w:rsidRPr="00074D6B" w:rsidRDefault="00097113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5CB164BD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</w:p>
    <w:p w14:paraId="097D2EB8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欢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275F9D9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22FECBBB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读书俱乐部是加拿大最大的夏季双语阅读活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23DA8CDE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125AE283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43B08877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66702501" w14:textId="77777777" w:rsidR="00816CF7" w:rsidRDefault="00816CF7" w:rsidP="00816CF7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们可以：</w:t>
      </w:r>
    </w:p>
    <w:p w14:paraId="77488727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找自己喜爱的书阅读</w:t>
      </w:r>
    </w:p>
    <w:p w14:paraId="3475E3AC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记录阅读进度</w:t>
      </w:r>
    </w:p>
    <w:p w14:paraId="29AC04BE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与各地的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473EBCE6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在线读书</w:t>
      </w:r>
    </w:p>
    <w:p w14:paraId="4CE18F28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参加各种活动</w:t>
      </w:r>
    </w:p>
    <w:p w14:paraId="043DD5F0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收集贴纸</w:t>
      </w:r>
    </w:p>
    <w:p w14:paraId="53451AF3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自己写幽默笑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1D27B00D" w14:textId="77777777" w:rsidR="00816CF7" w:rsidRPr="00E57A0E" w:rsidRDefault="00816CF7" w:rsidP="00816CF7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东西，包括有阅读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龄前儿童和他们的家人。</w:t>
      </w:r>
    </w:p>
    <w:p w14:paraId="1699990C" w14:textId="77777777" w:rsidR="00816CF7" w:rsidRPr="00160A17" w:rsidRDefault="00816CF7" w:rsidP="00816CF7">
      <w:pPr>
        <w:rPr>
          <w:rFonts w:ascii="Calibri" w:hAnsi="Calibri" w:cs="Calibri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图书馆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员咨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读书俱乐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获得免费材料！</w:t>
      </w:r>
    </w:p>
    <w:p w14:paraId="1D912F4A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65CFD9C3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71E1EA4C" w14:textId="77777777" w:rsidR="00816CF7" w:rsidRDefault="00816CF7" w:rsidP="00816CF7">
      <w:pPr>
        <w:rPr>
          <w:lang w:eastAsia="zh-CN"/>
        </w:rPr>
      </w:pPr>
    </w:p>
    <w:p w14:paraId="02E66B5C" w14:textId="77777777" w:rsidR="00816CF7" w:rsidRDefault="00816CF7" w:rsidP="00816CF7">
      <w:pPr>
        <w:rPr>
          <w:lang w:eastAsia="zh-CN"/>
        </w:rPr>
      </w:pPr>
    </w:p>
    <w:p w14:paraId="441C68FD" w14:textId="77777777" w:rsidR="0066518B" w:rsidRPr="0066518B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66518B">
        <w:rPr>
          <w:rFonts w:ascii="Arial" w:hAnsi="Arial" w:cs="Arial"/>
          <w:color w:val="000000"/>
          <w:sz w:val="21"/>
          <w:szCs w:val="21"/>
          <w:lang w:val="es-ES_tradnl"/>
        </w:rPr>
        <w:t> </w:t>
      </w:r>
      <w:bookmarkStart w:id="0" w:name="_GoBack"/>
      <w:bookmarkEnd w:id="0"/>
    </w:p>
    <w:p w14:paraId="10F498F1" w14:textId="77777777" w:rsidR="0066518B" w:rsidRPr="004B5A7F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C4C50" w14:textId="77777777" w:rsidR="00087706" w:rsidRDefault="00087706" w:rsidP="00074D6B">
      <w:r>
        <w:separator/>
      </w:r>
    </w:p>
  </w:endnote>
  <w:endnote w:type="continuationSeparator" w:id="0">
    <w:p w14:paraId="744300E7" w14:textId="77777777" w:rsidR="00087706" w:rsidRDefault="0008770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0F2AD" w14:textId="77777777" w:rsidR="00087706" w:rsidRDefault="00087706" w:rsidP="00074D6B">
      <w:r>
        <w:separator/>
      </w:r>
    </w:p>
  </w:footnote>
  <w:footnote w:type="continuationSeparator" w:id="0">
    <w:p w14:paraId="2833661F" w14:textId="77777777" w:rsidR="00087706" w:rsidRDefault="0008770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747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2E5C5D5E" wp14:editId="41C57ED4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87706"/>
    <w:rsid w:val="00097113"/>
    <w:rsid w:val="002563D2"/>
    <w:rsid w:val="0066518B"/>
    <w:rsid w:val="00745424"/>
    <w:rsid w:val="00816CF7"/>
    <w:rsid w:val="00881D6D"/>
    <w:rsid w:val="00A5572B"/>
    <w:rsid w:val="00A8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3F806-022E-431E-9FB7-DB681A25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3</cp:revision>
  <dcterms:created xsi:type="dcterms:W3CDTF">2018-03-28T18:07:00Z</dcterms:created>
  <dcterms:modified xsi:type="dcterms:W3CDTF">2018-03-28T18:28:00Z</dcterms:modified>
</cp:coreProperties>
</file>